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01CB4" w14:textId="77777777" w:rsid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 xml:space="preserve">Анкета самоанализа занятия </w:t>
      </w:r>
    </w:p>
    <w:p w14:paraId="520A1CC0" w14:textId="77777777" w:rsidR="00EA1FFF" w:rsidRP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>открытия нового знания в технологии «Ситуация»</w:t>
      </w:r>
    </w:p>
    <w:p w14:paraId="68FDD939" w14:textId="77777777" w:rsidR="00EA1FFF" w:rsidRDefault="00EA1FFF" w:rsidP="00EA1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359FD" w14:textId="77777777"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Ф.И.О. 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3202988" w14:textId="77777777"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 xml:space="preserve">Название ДОО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3E63287" w14:textId="77777777"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12D4302" w14:textId="77777777"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0704EAA" w14:textId="77777777" w:rsidR="0007060D" w:rsidRPr="0007060D" w:rsidRDefault="00253466" w:rsidP="00EA1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Основная образовательная цель занятия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EA1FFF" w14:paraId="2C018416" w14:textId="77777777" w:rsidTr="00F12323">
        <w:tc>
          <w:tcPr>
            <w:tcW w:w="567" w:type="dxa"/>
          </w:tcPr>
          <w:p w14:paraId="3F86864E" w14:textId="77777777" w:rsidR="00EA1FFF" w:rsidRPr="00EA1FFF" w:rsidRDefault="00EA1FFF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26DB412B" w14:textId="77777777" w:rsidR="00EA1FFF" w:rsidRPr="00EA1FFF" w:rsidRDefault="00EA1FFF" w:rsidP="006466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410" w:type="dxa"/>
            <w:vAlign w:val="center"/>
          </w:tcPr>
          <w:p w14:paraId="445FD880" w14:textId="77777777" w:rsidR="00EA1FFF" w:rsidRPr="00EA1FFF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педагога</w:t>
            </w:r>
            <w:r w:rsidR="00E2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1 до 5)</w:t>
            </w:r>
            <w:r w:rsidR="00EB60B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EA1FFF" w14:paraId="51FB2753" w14:textId="77777777" w:rsidTr="00F12323">
        <w:tc>
          <w:tcPr>
            <w:tcW w:w="567" w:type="dxa"/>
          </w:tcPr>
          <w:p w14:paraId="513514CF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6C3AB6" w14:textId="77777777" w:rsidR="00EA1FFF" w:rsidRDefault="00DC2D70" w:rsidP="00DC2D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нятия целям и задачам реализуемой программы и возрасту детей.</w:t>
            </w:r>
          </w:p>
        </w:tc>
        <w:tc>
          <w:tcPr>
            <w:tcW w:w="2410" w:type="dxa"/>
            <w:vAlign w:val="center"/>
          </w:tcPr>
          <w:p w14:paraId="5F155F70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14:paraId="55EB73C4" w14:textId="77777777" w:rsidTr="00F12323">
        <w:tc>
          <w:tcPr>
            <w:tcW w:w="567" w:type="dxa"/>
          </w:tcPr>
          <w:p w14:paraId="2B207A9D" w14:textId="77777777" w:rsidR="00682E6B" w:rsidRDefault="00682E6B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C9C40" w14:textId="77777777" w:rsidR="00682E6B" w:rsidRDefault="00DC2D70" w:rsidP="0068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ов деятельности возрасту детей </w:t>
            </w:r>
            <w:r w:rsidRPr="00682E6B">
              <w:rPr>
                <w:rFonts w:ascii="Times New Roman" w:hAnsi="Times New Roman" w:cs="Times New Roman"/>
                <w:i/>
                <w:sz w:val="24"/>
                <w:szCs w:val="24"/>
              </w:rPr>
              <w:t>(игра, общение, познавательно-исследовательская деятельность, творческая активность и др.</w:t>
            </w:r>
            <w:r w:rsidR="00253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6D2F41B" w14:textId="77777777" w:rsid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124BD17A" w14:textId="77777777" w:rsidTr="00F12323">
        <w:tc>
          <w:tcPr>
            <w:tcW w:w="567" w:type="dxa"/>
          </w:tcPr>
          <w:p w14:paraId="44C51CBD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EC6623" w14:textId="77777777" w:rsidR="00F12323" w:rsidRPr="00DC2D70" w:rsidRDefault="00253466" w:rsidP="002534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Соблюдение дидактических принципов деятельностног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01720A4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14:paraId="573D3A02" w14:textId="77777777" w:rsidTr="00F12323">
        <w:tc>
          <w:tcPr>
            <w:tcW w:w="9923" w:type="dxa"/>
            <w:gridSpan w:val="3"/>
            <w:vAlign w:val="center"/>
          </w:tcPr>
          <w:p w14:paraId="01AFFB02" w14:textId="77777777" w:rsidR="00646655" w:rsidRPr="00646655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этап. </w:t>
            </w: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ситуацию</w:t>
            </w:r>
          </w:p>
        </w:tc>
      </w:tr>
      <w:tr w:rsidR="00EA1FFF" w14:paraId="76C68116" w14:textId="77777777" w:rsidTr="00F12323">
        <w:tc>
          <w:tcPr>
            <w:tcW w:w="567" w:type="dxa"/>
          </w:tcPr>
          <w:p w14:paraId="62E754E8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B1426A" w14:textId="77777777"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, позволяющих вызвать у детей внутреннюю потребность включения в деятельность (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опорой на личный опыт детей, использование сюрпризных моментов др.).</w:t>
            </w:r>
          </w:p>
        </w:tc>
        <w:tc>
          <w:tcPr>
            <w:tcW w:w="2410" w:type="dxa"/>
            <w:vAlign w:val="center"/>
          </w:tcPr>
          <w:p w14:paraId="2E4DB932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042979BD" w14:textId="77777777" w:rsidTr="00F12323">
        <w:tc>
          <w:tcPr>
            <w:tcW w:w="567" w:type="dxa"/>
          </w:tcPr>
          <w:p w14:paraId="38532599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8D63B1E" w14:textId="77777777"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ного принятия детьми так называемой «детской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с помощью вопросов «Хотите?», «Сможете?»).</w:t>
            </w:r>
          </w:p>
        </w:tc>
        <w:tc>
          <w:tcPr>
            <w:tcW w:w="2410" w:type="dxa"/>
            <w:vAlign w:val="center"/>
          </w:tcPr>
          <w:p w14:paraId="7DA6D43F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28E9A08F" w14:textId="77777777" w:rsidTr="00F12323">
        <w:tc>
          <w:tcPr>
            <w:tcW w:w="567" w:type="dxa"/>
          </w:tcPr>
          <w:p w14:paraId="462FFD15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0CFC06" w14:textId="77777777"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«детской» цели индивидуальным особенностям, специфике личностных мотивов, эмоциональной сферы, познавательному интересу</w:t>
            </w:r>
            <w:r w:rsidR="0025346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1F2D5384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14:paraId="0361F3FA" w14:textId="77777777" w:rsidTr="00F12323">
        <w:tc>
          <w:tcPr>
            <w:tcW w:w="9923" w:type="dxa"/>
            <w:gridSpan w:val="3"/>
            <w:vAlign w:val="center"/>
          </w:tcPr>
          <w:p w14:paraId="25C14ADE" w14:textId="77777777" w:rsidR="00646655" w:rsidRDefault="00646655" w:rsidP="00F1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. Актуализация знаний и умений</w:t>
            </w:r>
          </w:p>
        </w:tc>
      </w:tr>
      <w:tr w:rsidR="00EA1FFF" w14:paraId="04BC8121" w14:textId="77777777" w:rsidTr="00F12323">
        <w:tc>
          <w:tcPr>
            <w:tcW w:w="567" w:type="dxa"/>
          </w:tcPr>
          <w:p w14:paraId="5FD982AE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772447" w14:textId="77777777"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выбора содержания и форм работы с детьми, обеспечивающих актуализацию, их опыта, ЗУН и мыслительных операций, достаточных для «открытия» нового зна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пособа действия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13B7942F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28F1A2CD" w14:textId="77777777" w:rsidTr="00F12323">
        <w:tc>
          <w:tcPr>
            <w:tcW w:w="567" w:type="dxa"/>
          </w:tcPr>
          <w:p w14:paraId="4EB28F5A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324AA9" w14:textId="77777777"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оспитательные возможности содержания, обеспечивающие решение задач нравственного, эстетического развития.</w:t>
            </w:r>
          </w:p>
        </w:tc>
        <w:tc>
          <w:tcPr>
            <w:tcW w:w="2410" w:type="dxa"/>
            <w:vAlign w:val="center"/>
          </w:tcPr>
          <w:p w14:paraId="2B66FC81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1DDFC8F2" w14:textId="77777777" w:rsidTr="00F12323">
        <w:tc>
          <w:tcPr>
            <w:tcW w:w="567" w:type="dxa"/>
          </w:tcPr>
          <w:p w14:paraId="58FF6651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051514" w14:textId="77777777"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демонстрационного и раздаточного материала.</w:t>
            </w:r>
          </w:p>
        </w:tc>
        <w:tc>
          <w:tcPr>
            <w:tcW w:w="2410" w:type="dxa"/>
            <w:vAlign w:val="center"/>
          </w:tcPr>
          <w:p w14:paraId="3306906F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7C6AB61E" w14:textId="77777777" w:rsidTr="00F12323">
        <w:tc>
          <w:tcPr>
            <w:tcW w:w="567" w:type="dxa"/>
          </w:tcPr>
          <w:p w14:paraId="2D2C9E7E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3C9128E" w14:textId="77777777"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Продуманность расположения детей в пространстве.</w:t>
            </w:r>
          </w:p>
        </w:tc>
        <w:tc>
          <w:tcPr>
            <w:tcW w:w="2410" w:type="dxa"/>
            <w:vAlign w:val="center"/>
          </w:tcPr>
          <w:p w14:paraId="73D98FB3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14:paraId="49E5D1C8" w14:textId="77777777" w:rsidTr="00F12323">
        <w:tc>
          <w:tcPr>
            <w:tcW w:w="9923" w:type="dxa"/>
            <w:gridSpan w:val="3"/>
            <w:vAlign w:val="center"/>
          </w:tcPr>
          <w:p w14:paraId="24D992EA" w14:textId="77777777" w:rsidR="00646655" w:rsidRPr="00646655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. Затруднение в ситуации</w:t>
            </w:r>
          </w:p>
        </w:tc>
      </w:tr>
      <w:tr w:rsidR="00EA1FFF" w14:paraId="3C2ACA2B" w14:textId="77777777" w:rsidTr="00F12323">
        <w:tc>
          <w:tcPr>
            <w:tcW w:w="567" w:type="dxa"/>
          </w:tcPr>
          <w:p w14:paraId="10ADB708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536B6B" w14:textId="77777777" w:rsidR="00EA1FFF" w:rsidRPr="00646655" w:rsidRDefault="00646655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итуации затруднения сюжетной линии образовательной ситуации. Личностная значимость затруднения для детей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язь затруднения с достижением «детской» цели).</w:t>
            </w:r>
          </w:p>
        </w:tc>
        <w:tc>
          <w:tcPr>
            <w:tcW w:w="2410" w:type="dxa"/>
            <w:vAlign w:val="center"/>
          </w:tcPr>
          <w:p w14:paraId="624CECF1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4ADDBF83" w14:textId="77777777" w:rsidTr="00F12323">
        <w:tc>
          <w:tcPr>
            <w:tcW w:w="567" w:type="dxa"/>
          </w:tcPr>
          <w:p w14:paraId="509AADAF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05F926" w14:textId="77777777"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Четкость формулировки инструкции к «пробному» действию.</w:t>
            </w:r>
          </w:p>
        </w:tc>
        <w:tc>
          <w:tcPr>
            <w:tcW w:w="2410" w:type="dxa"/>
            <w:vAlign w:val="center"/>
          </w:tcPr>
          <w:p w14:paraId="55341A31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3456D8DB" w14:textId="77777777" w:rsidTr="00F12323">
        <w:tc>
          <w:tcPr>
            <w:tcW w:w="567" w:type="dxa"/>
          </w:tcPr>
          <w:p w14:paraId="3808EC24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57FBF7" w14:textId="77777777"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детьми затрудне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взрослого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4F6A193B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2C83125D" w14:textId="77777777" w:rsidTr="00F12323">
        <w:tc>
          <w:tcPr>
            <w:tcW w:w="567" w:type="dxa"/>
          </w:tcPr>
          <w:p w14:paraId="02CA1D08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C87CB9" w14:textId="77777777"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ыявление и фиксирование в речи причины затруднения.</w:t>
            </w:r>
          </w:p>
        </w:tc>
        <w:tc>
          <w:tcPr>
            <w:tcW w:w="2410" w:type="dxa"/>
            <w:vAlign w:val="center"/>
          </w:tcPr>
          <w:p w14:paraId="0C657D42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051F6A98" w14:textId="77777777" w:rsidTr="00F12323">
        <w:tc>
          <w:tcPr>
            <w:tcW w:w="567" w:type="dxa"/>
          </w:tcPr>
          <w:p w14:paraId="3B6434E7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4E67D3" w14:textId="77777777"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причины затруднения учебной задаче, «открываемому» детьми новому знанию.</w:t>
            </w:r>
          </w:p>
        </w:tc>
        <w:tc>
          <w:tcPr>
            <w:tcW w:w="2410" w:type="dxa"/>
            <w:vAlign w:val="center"/>
          </w:tcPr>
          <w:p w14:paraId="70F1BE53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6E771776" w14:textId="77777777" w:rsidTr="00F12323">
        <w:tc>
          <w:tcPr>
            <w:tcW w:w="567" w:type="dxa"/>
          </w:tcPr>
          <w:p w14:paraId="21490730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A5783C" w14:textId="77777777" w:rsidR="00EA1FFF" w:rsidRDefault="00646655" w:rsidP="00646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оспит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можностей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итуации затруднения.</w:t>
            </w:r>
          </w:p>
        </w:tc>
        <w:tc>
          <w:tcPr>
            <w:tcW w:w="2410" w:type="dxa"/>
            <w:vAlign w:val="center"/>
          </w:tcPr>
          <w:p w14:paraId="2C024753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526934C5" w14:textId="77777777" w:rsidTr="00F12323">
        <w:tc>
          <w:tcPr>
            <w:tcW w:w="9923" w:type="dxa"/>
            <w:gridSpan w:val="3"/>
            <w:vAlign w:val="center"/>
          </w:tcPr>
          <w:p w14:paraId="69CC01AD" w14:textId="77777777"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этап. «Открытие» нового знания (способа действия)</w:t>
            </w:r>
          </w:p>
        </w:tc>
      </w:tr>
      <w:tr w:rsidR="00EA1FFF" w14:paraId="6AC61184" w14:textId="77777777" w:rsidTr="00F12323">
        <w:tc>
          <w:tcPr>
            <w:tcW w:w="567" w:type="dxa"/>
          </w:tcPr>
          <w:p w14:paraId="291A4B20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C0D121" w14:textId="77777777" w:rsidR="00EA1FFF" w:rsidRP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мотивации к достижению «детской» цели, готовность к включению в деятельность по преодолению затруднения.</w:t>
            </w:r>
          </w:p>
        </w:tc>
        <w:tc>
          <w:tcPr>
            <w:tcW w:w="2410" w:type="dxa"/>
            <w:vAlign w:val="center"/>
          </w:tcPr>
          <w:p w14:paraId="3023DC45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3FC033CC" w14:textId="77777777" w:rsidTr="00F12323">
        <w:tc>
          <w:tcPr>
            <w:tcW w:w="567" w:type="dxa"/>
          </w:tcPr>
          <w:p w14:paraId="4B9AD59C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01A7CD" w14:textId="77777777"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участия детей в выборе способа преодоления затруднения и постановке учебной задачи.</w:t>
            </w:r>
          </w:p>
        </w:tc>
        <w:tc>
          <w:tcPr>
            <w:tcW w:w="2410" w:type="dxa"/>
            <w:vAlign w:val="center"/>
          </w:tcPr>
          <w:p w14:paraId="708F2D0D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14:paraId="63FC11A5" w14:textId="77777777" w:rsidTr="00F12323">
        <w:tc>
          <w:tcPr>
            <w:tcW w:w="567" w:type="dxa"/>
          </w:tcPr>
          <w:p w14:paraId="4B8FFE7D" w14:textId="77777777"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22D208" w14:textId="77777777"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ованных методов, приемов и организационных форм образовательному процессу деятельностного типа.</w:t>
            </w:r>
          </w:p>
        </w:tc>
        <w:tc>
          <w:tcPr>
            <w:tcW w:w="2410" w:type="dxa"/>
            <w:vAlign w:val="center"/>
          </w:tcPr>
          <w:p w14:paraId="48E067D4" w14:textId="77777777"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0B46F5DF" w14:textId="77777777" w:rsidTr="00F12323">
        <w:tc>
          <w:tcPr>
            <w:tcW w:w="567" w:type="dxa"/>
          </w:tcPr>
          <w:p w14:paraId="583DDAC8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FEFD73" w14:textId="77777777"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детей в «открытии» нового знания.</w:t>
            </w:r>
          </w:p>
        </w:tc>
        <w:tc>
          <w:tcPr>
            <w:tcW w:w="2410" w:type="dxa"/>
            <w:vAlign w:val="center"/>
          </w:tcPr>
          <w:p w14:paraId="6C4E19F6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530A6A55" w14:textId="77777777" w:rsidTr="00F12323">
        <w:tc>
          <w:tcPr>
            <w:tcW w:w="567" w:type="dxa"/>
          </w:tcPr>
          <w:p w14:paraId="3C531719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A9DE91" w14:textId="77777777"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в речи (а, возможно,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) нового знания (способа действия).</w:t>
            </w:r>
          </w:p>
        </w:tc>
        <w:tc>
          <w:tcPr>
            <w:tcW w:w="2410" w:type="dxa"/>
            <w:vAlign w:val="center"/>
          </w:tcPr>
          <w:p w14:paraId="41CC3B44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601DAE45" w14:textId="77777777" w:rsidTr="00F12323">
        <w:tc>
          <w:tcPr>
            <w:tcW w:w="567" w:type="dxa"/>
          </w:tcPr>
          <w:p w14:paraId="519E156C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A8A235" w14:textId="77777777"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ого материала, обеспечивающего оптимальные условия для совершения детьми «открытий».</w:t>
            </w:r>
          </w:p>
        </w:tc>
        <w:tc>
          <w:tcPr>
            <w:tcW w:w="2410" w:type="dxa"/>
            <w:vAlign w:val="center"/>
          </w:tcPr>
          <w:p w14:paraId="38639A27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1A5C7778" w14:textId="77777777" w:rsidTr="00F12323">
        <w:tc>
          <w:tcPr>
            <w:tcW w:w="9923" w:type="dxa"/>
            <w:gridSpan w:val="3"/>
            <w:vAlign w:val="center"/>
          </w:tcPr>
          <w:p w14:paraId="6DB380AE" w14:textId="77777777" w:rsidR="00F12323" w:rsidRPr="00F12323" w:rsidRDefault="00F12323" w:rsidP="00F123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этап.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 знания в систему знаний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мений</w:t>
            </w:r>
          </w:p>
        </w:tc>
      </w:tr>
      <w:tr w:rsidR="00F12323" w14:paraId="55B72202" w14:textId="77777777" w:rsidTr="00F12323">
        <w:tc>
          <w:tcPr>
            <w:tcW w:w="567" w:type="dxa"/>
          </w:tcPr>
          <w:p w14:paraId="685FEB91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DD03A0" w14:textId="77777777" w:rsidR="00F12323" w:rsidRP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содержания и организационных форм работы с детьми, обеспечивающих связь нового «открытого» детьми знания (способа действия) с имеющимся у них опытом.</w:t>
            </w:r>
          </w:p>
        </w:tc>
        <w:tc>
          <w:tcPr>
            <w:tcW w:w="2410" w:type="dxa"/>
            <w:vAlign w:val="center"/>
          </w:tcPr>
          <w:p w14:paraId="33E0E4D2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4B493116" w14:textId="77777777" w:rsidTr="00F12323">
        <w:tc>
          <w:tcPr>
            <w:tcW w:w="567" w:type="dxa"/>
          </w:tcPr>
          <w:p w14:paraId="6DA078C5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4619CC" w14:textId="77777777"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говаривания детьми вслух алгоритма выполнения нового способа действия (если запланировано).</w:t>
            </w:r>
          </w:p>
        </w:tc>
        <w:tc>
          <w:tcPr>
            <w:tcW w:w="2410" w:type="dxa"/>
            <w:vAlign w:val="center"/>
          </w:tcPr>
          <w:p w14:paraId="5C58873E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73B5BE1C" w14:textId="77777777" w:rsidTr="00F12323">
        <w:tc>
          <w:tcPr>
            <w:tcW w:w="567" w:type="dxa"/>
          </w:tcPr>
          <w:p w14:paraId="51ECF17B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F8E962" w14:textId="77777777"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методов педагогической оценки, самооценки (по образцу)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410" w:type="dxa"/>
            <w:vAlign w:val="center"/>
          </w:tcPr>
          <w:p w14:paraId="2D1E0515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5FFC1527" w14:textId="77777777" w:rsidTr="00F12323">
        <w:tc>
          <w:tcPr>
            <w:tcW w:w="567" w:type="dxa"/>
          </w:tcPr>
          <w:p w14:paraId="1E4B1CF4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A27BF5" w14:textId="77777777"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Оптимальное соотношение групповых, подгрупповых, парных и индивидуальных форм работы.</w:t>
            </w:r>
          </w:p>
        </w:tc>
        <w:tc>
          <w:tcPr>
            <w:tcW w:w="2410" w:type="dxa"/>
            <w:vAlign w:val="center"/>
          </w:tcPr>
          <w:p w14:paraId="6E7A2C22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4A7943C8" w14:textId="77777777" w:rsidTr="00F12323">
        <w:tc>
          <w:tcPr>
            <w:tcW w:w="567" w:type="dxa"/>
          </w:tcPr>
          <w:p w14:paraId="64C45C4C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15B55C" w14:textId="77777777"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осознанного отношения к выполняемой деятельности.</w:t>
            </w:r>
          </w:p>
        </w:tc>
        <w:tc>
          <w:tcPr>
            <w:tcW w:w="2410" w:type="dxa"/>
            <w:vAlign w:val="center"/>
          </w:tcPr>
          <w:p w14:paraId="47DB7DE3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52F6AE41" w14:textId="77777777" w:rsidTr="00D0620A">
        <w:tc>
          <w:tcPr>
            <w:tcW w:w="9923" w:type="dxa"/>
            <w:gridSpan w:val="3"/>
          </w:tcPr>
          <w:p w14:paraId="292A3316" w14:textId="77777777"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этап. Осмысление</w:t>
            </w:r>
          </w:p>
        </w:tc>
      </w:tr>
      <w:tr w:rsidR="00F12323" w14:paraId="1651179B" w14:textId="77777777" w:rsidTr="00F12323">
        <w:tc>
          <w:tcPr>
            <w:tcW w:w="567" w:type="dxa"/>
          </w:tcPr>
          <w:p w14:paraId="5C87D698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2405D08" w14:textId="77777777" w:rsidR="00F12323" w:rsidRPr="00F12323" w:rsidRDefault="00F12323" w:rsidP="0007060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Эмоциональное и психофизиологическое состояние детей.</w:t>
            </w:r>
          </w:p>
        </w:tc>
        <w:tc>
          <w:tcPr>
            <w:tcW w:w="2410" w:type="dxa"/>
            <w:vAlign w:val="center"/>
          </w:tcPr>
          <w:p w14:paraId="5A3DF79D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D" w14:paraId="6CF33C8A" w14:textId="77777777" w:rsidTr="00F12323">
        <w:tc>
          <w:tcPr>
            <w:tcW w:w="567" w:type="dxa"/>
          </w:tcPr>
          <w:p w14:paraId="4003596B" w14:textId="77777777" w:rsidR="0007060D" w:rsidRDefault="0007060D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8A3BFB" w14:textId="77777777" w:rsidR="0007060D" w:rsidRPr="00F12323" w:rsidRDefault="0007060D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Фиксирование детьми достижения «детской» цели.</w:t>
            </w:r>
          </w:p>
        </w:tc>
        <w:tc>
          <w:tcPr>
            <w:tcW w:w="2410" w:type="dxa"/>
            <w:vAlign w:val="center"/>
          </w:tcPr>
          <w:p w14:paraId="612BEB6A" w14:textId="77777777" w:rsidR="0007060D" w:rsidRDefault="0007060D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14:paraId="39098BB7" w14:textId="77777777" w:rsidTr="00F12323">
        <w:tc>
          <w:tcPr>
            <w:tcW w:w="567" w:type="dxa"/>
          </w:tcPr>
          <w:p w14:paraId="4A665DB6" w14:textId="77777777"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25F864" w14:textId="77777777"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взрослым или детьми (в старшем дошкольном возрасте) условий, которые позволили достигнуть этой 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едение «детской» и «взрослой» целей).</w:t>
            </w:r>
          </w:p>
        </w:tc>
        <w:tc>
          <w:tcPr>
            <w:tcW w:w="2410" w:type="dxa"/>
            <w:vAlign w:val="center"/>
          </w:tcPr>
          <w:p w14:paraId="4FB6F609" w14:textId="77777777"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:rsidRPr="00682E6B" w14:paraId="6958628C" w14:textId="77777777" w:rsidTr="00C151D3">
        <w:tc>
          <w:tcPr>
            <w:tcW w:w="7513" w:type="dxa"/>
            <w:gridSpan w:val="2"/>
          </w:tcPr>
          <w:p w14:paraId="3E41BA28" w14:textId="77777777" w:rsidR="00682E6B" w:rsidRPr="00682E6B" w:rsidRDefault="00682E6B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(среднее арифметическое)</w:t>
            </w:r>
          </w:p>
        </w:tc>
        <w:tc>
          <w:tcPr>
            <w:tcW w:w="2410" w:type="dxa"/>
            <w:vAlign w:val="center"/>
          </w:tcPr>
          <w:p w14:paraId="7A8F5FBA" w14:textId="77777777" w:rsidR="00682E6B" w:rsidRP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977FC" w14:textId="77777777" w:rsidR="00EA1FFF" w:rsidRDefault="00EA1FFF" w:rsidP="00EA1FF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D0AAA" w14:textId="77777777" w:rsidR="001F6DD9" w:rsidRPr="007C3473" w:rsidRDefault="005E34DD" w:rsidP="005E34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едагога</w:t>
      </w:r>
      <w:r w:rsidR="004D3429">
        <w:rPr>
          <w:rFonts w:ascii="Times New Roman" w:hAnsi="Times New Roman" w:cs="Times New Roman"/>
          <w:b/>
          <w:sz w:val="24"/>
          <w:szCs w:val="24"/>
        </w:rPr>
        <w:t xml:space="preserve"> о проведенном занятии</w:t>
      </w:r>
      <w:r w:rsidR="001F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(</w:t>
      </w:r>
      <w:r w:rsidR="007C3473">
        <w:rPr>
          <w:rFonts w:ascii="Times New Roman" w:hAnsi="Times New Roman" w:cs="Times New Roman"/>
          <w:sz w:val="24"/>
          <w:szCs w:val="24"/>
        </w:rPr>
        <w:t xml:space="preserve">что удалось/не удалось, почему; </w:t>
      </w:r>
      <w:r w:rsidR="001F6DD9" w:rsidRPr="007C3473">
        <w:rPr>
          <w:rFonts w:ascii="Times New Roman" w:hAnsi="Times New Roman" w:cs="Times New Roman"/>
          <w:sz w:val="24"/>
          <w:szCs w:val="24"/>
        </w:rPr>
        <w:t>какие условия не соблюдены, над чем поработать и т.д.):</w:t>
      </w:r>
      <w:r w:rsid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_________________________</w:t>
      </w:r>
      <w:r w:rsidR="007C347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95EE903" w14:textId="77777777" w:rsidR="007C3473" w:rsidRPr="007C3473" w:rsidRDefault="007C3473" w:rsidP="007C3473">
      <w:pPr>
        <w:spacing w:after="0" w:line="240" w:lineRule="auto"/>
      </w:pPr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1DD5FA" w14:textId="77777777" w:rsidR="007C3473" w:rsidRPr="007C3473" w:rsidRDefault="007C3473"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8A6D95F" w14:textId="77777777" w:rsidR="005E34DD" w:rsidRPr="007C3473" w:rsidRDefault="007C3473" w:rsidP="007C347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3473">
        <w:rPr>
          <w:rFonts w:ascii="Times New Roman" w:hAnsi="Times New Roman" w:cs="Times New Roman"/>
          <w:sz w:val="24"/>
          <w:szCs w:val="24"/>
        </w:rPr>
        <w:t>«____» __________________</w:t>
      </w:r>
      <w:r w:rsidR="00B42324">
        <w:rPr>
          <w:rFonts w:ascii="Times New Roman" w:hAnsi="Times New Roman" w:cs="Times New Roman"/>
          <w:sz w:val="24"/>
          <w:szCs w:val="24"/>
        </w:rPr>
        <w:t>____</w:t>
      </w:r>
      <w:r w:rsidRPr="007C3473">
        <w:rPr>
          <w:rFonts w:ascii="Times New Roman" w:hAnsi="Times New Roman" w:cs="Times New Roman"/>
          <w:sz w:val="24"/>
          <w:szCs w:val="24"/>
        </w:rPr>
        <w:t>г.</w:t>
      </w:r>
      <w:r w:rsidR="001F6DD9" w:rsidRP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5E34DD" w:rsidRPr="007C34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E34DD" w:rsidRPr="007C3473" w:rsidSect="0007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98C9" w14:textId="77777777" w:rsidR="007F4CF0" w:rsidRDefault="007F4CF0" w:rsidP="00EB60BB">
      <w:pPr>
        <w:spacing w:after="0" w:line="240" w:lineRule="auto"/>
      </w:pPr>
      <w:r>
        <w:separator/>
      </w:r>
    </w:p>
  </w:endnote>
  <w:endnote w:type="continuationSeparator" w:id="0">
    <w:p w14:paraId="31D40D0D" w14:textId="77777777" w:rsidR="007F4CF0" w:rsidRDefault="007F4CF0" w:rsidP="00EB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F7EE" w14:textId="77777777" w:rsidR="007F4CF0" w:rsidRDefault="007F4CF0" w:rsidP="00EB60BB">
      <w:pPr>
        <w:spacing w:after="0" w:line="240" w:lineRule="auto"/>
      </w:pPr>
      <w:r>
        <w:separator/>
      </w:r>
    </w:p>
  </w:footnote>
  <w:footnote w:type="continuationSeparator" w:id="0">
    <w:p w14:paraId="17A9AD85" w14:textId="77777777" w:rsidR="007F4CF0" w:rsidRDefault="007F4CF0" w:rsidP="00EB60BB">
      <w:pPr>
        <w:spacing w:after="0" w:line="240" w:lineRule="auto"/>
      </w:pPr>
      <w:r>
        <w:continuationSeparator/>
      </w:r>
    </w:p>
  </w:footnote>
  <w:footnote w:id="1">
    <w:p w14:paraId="5F898BED" w14:textId="77777777" w:rsidR="00EB60BB" w:rsidRPr="00EB60BB" w:rsidRDefault="00EB60BB">
      <w:pPr>
        <w:pStyle w:val="a5"/>
        <w:rPr>
          <w:b/>
        </w:rPr>
      </w:pPr>
      <w:r w:rsidRPr="00EB60BB">
        <w:rPr>
          <w:rStyle w:val="a7"/>
          <w:b/>
        </w:rPr>
        <w:footnoteRef/>
      </w:r>
      <w:r w:rsidRPr="00EB60BB">
        <w:rPr>
          <w:b/>
        </w:rPr>
        <w:t xml:space="preserve"> Оценка по </w:t>
      </w:r>
      <w:r>
        <w:rPr>
          <w:b/>
        </w:rPr>
        <w:t xml:space="preserve">каждому </w:t>
      </w:r>
      <w:r w:rsidRPr="00EB60BB">
        <w:rPr>
          <w:b/>
        </w:rPr>
        <w:t>параметру ставится по 5-бальной шкале, где 1 балл – нет (не реализован), 2 балла – скорее нет, чем да</w:t>
      </w:r>
      <w:r>
        <w:rPr>
          <w:b/>
        </w:rPr>
        <w:t xml:space="preserve"> (реализован незначительно)</w:t>
      </w:r>
      <w:r w:rsidRPr="00EB60BB">
        <w:rPr>
          <w:b/>
        </w:rPr>
        <w:t>, 3 балла – затрудняюсь сказать (частично реализован), 4 балла – скорее да, чем нет</w:t>
      </w:r>
      <w:r>
        <w:rPr>
          <w:b/>
        </w:rPr>
        <w:t xml:space="preserve"> (реализован, но не в полной мере)</w:t>
      </w:r>
      <w:r w:rsidRPr="00EB60BB">
        <w:rPr>
          <w:b/>
        </w:rPr>
        <w:t>, 5 баллов – да (реализован полностью)</w:t>
      </w:r>
      <w:r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8"/>
        <w:sz w:val="28"/>
      </w:rPr>
    </w:lvl>
  </w:abstractNum>
  <w:abstractNum w:abstractNumId="5">
    <w:nsid w:val="01D61CEE"/>
    <w:multiLevelType w:val="hybridMultilevel"/>
    <w:tmpl w:val="233C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97BF4"/>
    <w:multiLevelType w:val="hybridMultilevel"/>
    <w:tmpl w:val="4A60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10540A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596"/>
    <w:multiLevelType w:val="hybridMultilevel"/>
    <w:tmpl w:val="511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A725A"/>
    <w:multiLevelType w:val="hybridMultilevel"/>
    <w:tmpl w:val="4AA6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1009"/>
    <w:multiLevelType w:val="hybridMultilevel"/>
    <w:tmpl w:val="9B94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30054"/>
    <w:multiLevelType w:val="hybridMultilevel"/>
    <w:tmpl w:val="70DE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1CA"/>
    <w:multiLevelType w:val="hybridMultilevel"/>
    <w:tmpl w:val="DA8E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F1125"/>
    <w:multiLevelType w:val="hybridMultilevel"/>
    <w:tmpl w:val="B68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1599F"/>
    <w:multiLevelType w:val="hybridMultilevel"/>
    <w:tmpl w:val="FDA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2F42"/>
    <w:multiLevelType w:val="hybridMultilevel"/>
    <w:tmpl w:val="10B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6B0B"/>
    <w:multiLevelType w:val="hybridMultilevel"/>
    <w:tmpl w:val="C4D4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ED0"/>
    <w:multiLevelType w:val="hybridMultilevel"/>
    <w:tmpl w:val="1DB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3893"/>
    <w:multiLevelType w:val="hybridMultilevel"/>
    <w:tmpl w:val="16F4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86FBA"/>
    <w:multiLevelType w:val="hybridMultilevel"/>
    <w:tmpl w:val="E86C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26D"/>
    <w:multiLevelType w:val="hybridMultilevel"/>
    <w:tmpl w:val="1DCC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6C3"/>
    <w:multiLevelType w:val="hybridMultilevel"/>
    <w:tmpl w:val="B42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12AD"/>
    <w:multiLevelType w:val="hybridMultilevel"/>
    <w:tmpl w:val="615C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51"/>
    <w:rsid w:val="0007060D"/>
    <w:rsid w:val="00174FAA"/>
    <w:rsid w:val="001E21C3"/>
    <w:rsid w:val="001F6DD9"/>
    <w:rsid w:val="00253466"/>
    <w:rsid w:val="003360F1"/>
    <w:rsid w:val="004D3429"/>
    <w:rsid w:val="00531EBB"/>
    <w:rsid w:val="0058430A"/>
    <w:rsid w:val="00594EC0"/>
    <w:rsid w:val="005E34DD"/>
    <w:rsid w:val="00646655"/>
    <w:rsid w:val="00682E6B"/>
    <w:rsid w:val="006D7174"/>
    <w:rsid w:val="007C3473"/>
    <w:rsid w:val="007F4CF0"/>
    <w:rsid w:val="00A13C05"/>
    <w:rsid w:val="00A62251"/>
    <w:rsid w:val="00AD6791"/>
    <w:rsid w:val="00B42324"/>
    <w:rsid w:val="00C83261"/>
    <w:rsid w:val="00CF1318"/>
    <w:rsid w:val="00DA684C"/>
    <w:rsid w:val="00DC2D70"/>
    <w:rsid w:val="00E24B36"/>
    <w:rsid w:val="00E60C04"/>
    <w:rsid w:val="00EA1FFF"/>
    <w:rsid w:val="00EB60BB"/>
    <w:rsid w:val="00F12323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47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FF"/>
    <w:pPr>
      <w:ind w:left="720"/>
      <w:contextualSpacing/>
    </w:pPr>
  </w:style>
  <w:style w:type="table" w:styleId="a4">
    <w:name w:val="Table Grid"/>
    <w:basedOn w:val="a1"/>
    <w:uiPriority w:val="59"/>
    <w:rsid w:val="00EA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B60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6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60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2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E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E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E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E815-EBDE-544C-8808-7B87BAC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8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</dc:creator>
  <cp:lastModifiedBy>Светлана Королева</cp:lastModifiedBy>
  <cp:revision>4</cp:revision>
  <dcterms:created xsi:type="dcterms:W3CDTF">2016-02-04T09:17:00Z</dcterms:created>
  <dcterms:modified xsi:type="dcterms:W3CDTF">2018-08-24T14:05:00Z</dcterms:modified>
</cp:coreProperties>
</file>